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E8E28" w14:textId="3082B607" w:rsidR="001B09F3" w:rsidRDefault="001B09F3" w:rsidP="008D12F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1B09F3">
        <w:rPr>
          <w:rFonts w:ascii="Times New Roman" w:hAnsi="Times New Roman" w:cs="Times New Roman"/>
          <w:sz w:val="32"/>
          <w:szCs w:val="32"/>
        </w:rPr>
        <w:t xml:space="preserve">Lab </w:t>
      </w:r>
      <w:r w:rsidR="00175321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1B09F3">
        <w:rPr>
          <w:rFonts w:ascii="Times New Roman" w:hAnsi="Times New Roman" w:cs="Times New Roman"/>
          <w:sz w:val="32"/>
          <w:szCs w:val="32"/>
        </w:rPr>
        <w:t xml:space="preserve"> </w:t>
      </w:r>
      <w:r w:rsidR="00175321" w:rsidRPr="00175321">
        <w:rPr>
          <w:rFonts w:ascii="Times New Roman" w:hAnsi="Times New Roman" w:cs="Times New Roman"/>
          <w:sz w:val="32"/>
          <w:szCs w:val="32"/>
        </w:rPr>
        <w:t>Deploy Flask on Kubernetes Cluster Hosted on Digital Ocean</w:t>
      </w:r>
    </w:p>
    <w:p w14:paraId="14F07A36" w14:textId="77777777" w:rsidR="008D12FB" w:rsidRPr="00DB5608" w:rsidRDefault="00DF7F02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ervices and Cloud Computing</w:t>
      </w:r>
      <w:r w:rsidR="00E17C33">
        <w:rPr>
          <w:rFonts w:ascii="Times New Roman" w:hAnsi="Times New Roman" w:cs="Times New Roman"/>
        </w:rPr>
        <w:t xml:space="preserve"> - </w:t>
      </w:r>
      <w:r w:rsidR="008D12FB" w:rsidRPr="00DB5608">
        <w:rPr>
          <w:rFonts w:ascii="Times New Roman" w:hAnsi="Times New Roman" w:cs="Times New Roman"/>
        </w:rPr>
        <w:t>CS</w:t>
      </w:r>
      <w:r w:rsidR="00E17C33"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01</w:t>
      </w:r>
      <w:r w:rsidR="00800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007D2">
        <w:rPr>
          <w:rFonts w:ascii="Times New Roman" w:hAnsi="Times New Roman" w:cs="Times New Roman"/>
        </w:rPr>
        <w:t>01</w:t>
      </w:r>
    </w:p>
    <w:p w14:paraId="688D2FBF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0B6DB331" w14:textId="46E0612F" w:rsidR="009D24C4" w:rsidRDefault="00175321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7442A">
        <w:rPr>
          <w:rFonts w:ascii="Times New Roman" w:hAnsi="Times New Roman" w:cs="Times New Roman"/>
        </w:rPr>
        <w:t xml:space="preserve"> October</w:t>
      </w:r>
      <w:r w:rsidR="00102F2B">
        <w:rPr>
          <w:rFonts w:ascii="Times New Roman" w:hAnsi="Times New Roman" w:cs="Times New Roman"/>
        </w:rPr>
        <w:t xml:space="preserve"> 2024</w:t>
      </w:r>
    </w:p>
    <w:p w14:paraId="0A801B7F" w14:textId="77777777" w:rsidR="006E5F3A" w:rsidRDefault="006E5F3A" w:rsidP="00C13F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3AF322C" w14:textId="308ADD0F" w:rsidR="000470E5" w:rsidRPr="006A3C59" w:rsidRDefault="0039594B" w:rsidP="00800CD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vide a brief description of the functionality and API for your application.</w:t>
      </w:r>
    </w:p>
    <w:p w14:paraId="132497EE" w14:textId="16B4D873" w:rsidR="000470E5" w:rsidRDefault="000470E5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6A30659D" w14:textId="4266C440" w:rsidR="002C03FA" w:rsidRDefault="002C03FA" w:rsidP="002C03FA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2C03FA">
        <w:rPr>
          <w:rFonts w:ascii="Times New Roman" w:hAnsi="Times New Roman" w:cs="Times New Roman"/>
          <w:color w:val="FF0000"/>
          <w:sz w:val="24"/>
          <w:szCs w:val="24"/>
        </w:rPr>
        <w:t xml:space="preserve">This Flask-based web application is designed to manag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aseball </w:t>
      </w:r>
      <w:r w:rsidRPr="002C03FA">
        <w:rPr>
          <w:rFonts w:ascii="Times New Roman" w:hAnsi="Times New Roman" w:cs="Times New Roman"/>
          <w:color w:val="FF0000"/>
          <w:sz w:val="24"/>
          <w:szCs w:val="24"/>
        </w:rPr>
        <w:t>player statistic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nd give them </w:t>
      </w:r>
      <w:r w:rsidR="00646E17">
        <w:rPr>
          <w:rFonts w:ascii="Times New Roman" w:hAnsi="Times New Roman" w:cs="Times New Roman"/>
          <w:color w:val="FF0000"/>
          <w:sz w:val="24"/>
          <w:szCs w:val="24"/>
        </w:rPr>
        <w:t>a basic visualizatio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could be easily changed to other sports stats</w:t>
      </w:r>
      <w:r w:rsidR="00646E1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C03FA">
        <w:rPr>
          <w:rFonts w:ascii="Times New Roman" w:hAnsi="Times New Roman" w:cs="Times New Roman"/>
          <w:color w:val="FF0000"/>
          <w:sz w:val="24"/>
          <w:szCs w:val="24"/>
        </w:rPr>
        <w:t>. The core functionality includes creating, retrieving</w:t>
      </w:r>
      <w:r w:rsidR="00646E17">
        <w:rPr>
          <w:rFonts w:ascii="Times New Roman" w:hAnsi="Times New Roman" w:cs="Times New Roman"/>
          <w:color w:val="FF0000"/>
          <w:sz w:val="24"/>
          <w:szCs w:val="24"/>
        </w:rPr>
        <w:t>/selecting</w:t>
      </w:r>
      <w:r w:rsidRPr="002C03FA">
        <w:rPr>
          <w:rFonts w:ascii="Times New Roman" w:hAnsi="Times New Roman" w:cs="Times New Roman"/>
          <w:color w:val="FF0000"/>
          <w:sz w:val="24"/>
          <w:szCs w:val="24"/>
        </w:rPr>
        <w:t>, updating, and deleting player</w:t>
      </w:r>
      <w:r w:rsidR="00646E17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Pr="002C03FA">
        <w:rPr>
          <w:rFonts w:ascii="Times New Roman" w:hAnsi="Times New Roman" w:cs="Times New Roman"/>
          <w:color w:val="FF0000"/>
          <w:sz w:val="24"/>
          <w:szCs w:val="24"/>
        </w:rPr>
        <w:t xml:space="preserve">. Users can access a list of all players, add new players through a form, update player details, or delete existing ones. Each player record includes attributes such as home runs, WAR (Wins Above Replacement), OPS+, </w:t>
      </w:r>
      <w:r w:rsidR="00657E1D">
        <w:rPr>
          <w:rFonts w:ascii="Times New Roman" w:hAnsi="Times New Roman" w:cs="Times New Roman"/>
          <w:color w:val="FF0000"/>
          <w:sz w:val="24"/>
          <w:szCs w:val="24"/>
        </w:rPr>
        <w:t>etc</w:t>
      </w:r>
      <w:r w:rsidRPr="002C03FA">
        <w:rPr>
          <w:rFonts w:ascii="Times New Roman" w:hAnsi="Times New Roman" w:cs="Times New Roman"/>
          <w:color w:val="FF0000"/>
          <w:sz w:val="24"/>
          <w:szCs w:val="24"/>
        </w:rPr>
        <w:t xml:space="preserve">. The application </w:t>
      </w:r>
      <w:r w:rsidR="00657E1D">
        <w:rPr>
          <w:rFonts w:ascii="Times New Roman" w:hAnsi="Times New Roman" w:cs="Times New Roman"/>
          <w:color w:val="FF0000"/>
          <w:sz w:val="24"/>
          <w:szCs w:val="24"/>
        </w:rPr>
        <w:t>uses</w:t>
      </w:r>
      <w:r w:rsidRPr="002C03FA">
        <w:rPr>
          <w:rFonts w:ascii="Times New Roman" w:hAnsi="Times New Roman" w:cs="Times New Roman"/>
          <w:color w:val="FF0000"/>
          <w:sz w:val="24"/>
          <w:szCs w:val="24"/>
        </w:rPr>
        <w:t xml:space="preserve"> RESTful API endpoints for retrieving</w:t>
      </w:r>
      <w:r w:rsidR="00657E1D">
        <w:rPr>
          <w:rFonts w:ascii="Times New Roman" w:hAnsi="Times New Roman" w:cs="Times New Roman"/>
          <w:color w:val="FF0000"/>
          <w:sz w:val="24"/>
          <w:szCs w:val="24"/>
        </w:rPr>
        <w:t xml:space="preserve"> and modifying</w:t>
      </w:r>
      <w:r w:rsidRPr="002C03FA">
        <w:rPr>
          <w:rFonts w:ascii="Times New Roman" w:hAnsi="Times New Roman" w:cs="Times New Roman"/>
          <w:color w:val="FF0000"/>
          <w:sz w:val="24"/>
          <w:szCs w:val="24"/>
        </w:rPr>
        <w:t xml:space="preserve"> individual player data via HTTP methods like GET, POST, PUT, and DELETE.</w:t>
      </w:r>
    </w:p>
    <w:p w14:paraId="74217329" w14:textId="1FD0A069" w:rsidR="00564AB6" w:rsidRPr="002C03FA" w:rsidRDefault="00F004CD" w:rsidP="002C03FA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.S. </w:t>
      </w:r>
      <w:r w:rsidR="00564AB6">
        <w:rPr>
          <w:rFonts w:ascii="Times New Roman" w:hAnsi="Times New Roman" w:cs="Times New Roman"/>
          <w:color w:val="FF0000"/>
          <w:sz w:val="24"/>
          <w:szCs w:val="24"/>
        </w:rPr>
        <w:t xml:space="preserve">Forgive me for repeating a lot of already known information </w:t>
      </w:r>
      <w:r w:rsidR="00F006A6">
        <w:rPr>
          <w:rFonts w:ascii="Times New Roman" w:hAnsi="Times New Roman" w:cs="Times New Roman"/>
          <w:color w:val="FF0000"/>
          <w:sz w:val="24"/>
          <w:szCs w:val="24"/>
        </w:rPr>
        <w:t>in regard to</w:t>
      </w:r>
      <w:r w:rsidR="00564AB6">
        <w:rPr>
          <w:rFonts w:ascii="Times New Roman" w:hAnsi="Times New Roman" w:cs="Times New Roman"/>
          <w:color w:val="FF0000"/>
          <w:sz w:val="24"/>
          <w:szCs w:val="24"/>
        </w:rPr>
        <w:t xml:space="preserve"> the lab, I’m keeping incase I ever look back at this in a few weeks</w:t>
      </w:r>
      <w:r w:rsidR="00F006A6">
        <w:rPr>
          <w:rFonts w:ascii="Times New Roman" w:hAnsi="Times New Roman" w:cs="Times New Roman"/>
          <w:color w:val="FF0000"/>
          <w:sz w:val="24"/>
          <w:szCs w:val="24"/>
        </w:rPr>
        <w:t xml:space="preserve"> (or years </w:t>
      </w:r>
      <w:proofErr w:type="spellStart"/>
      <w:r w:rsidR="00F006A6">
        <w:rPr>
          <w:rFonts w:ascii="Times New Roman" w:hAnsi="Times New Roman" w:cs="Times New Roman"/>
          <w:color w:val="FF0000"/>
          <w:sz w:val="24"/>
          <w:szCs w:val="24"/>
        </w:rPr>
        <w:t>haha</w:t>
      </w:r>
      <w:proofErr w:type="spellEnd"/>
      <w:r w:rsidR="00F006A6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14:paraId="7DE5460C" w14:textId="77777777" w:rsidR="000470E5" w:rsidRPr="006A3C59" w:rsidRDefault="000470E5" w:rsidP="00800CD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BD2A3A" w14:textId="77777777" w:rsidR="0018480D" w:rsidRPr="006A3C59" w:rsidRDefault="0018480D" w:rsidP="002C5908">
      <w:pPr>
        <w:spacing w:line="14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14:paraId="7709D440" w14:textId="2C0464C1" w:rsidR="000470E5" w:rsidRPr="006A3C59" w:rsidRDefault="003C449D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mit a screenshot of your application running locally.</w:t>
      </w:r>
    </w:p>
    <w:p w14:paraId="4F208BA4" w14:textId="4BF99B12" w:rsidR="000470E5" w:rsidRPr="006A3C59" w:rsidRDefault="00BA295F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295F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1BEF0A8" wp14:editId="7288833B">
            <wp:extent cx="6858000" cy="3644900"/>
            <wp:effectExtent l="0" t="0" r="0" b="0"/>
            <wp:docPr id="105556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42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E1A" w14:textId="0A9C2503" w:rsidR="000470E5" w:rsidRDefault="00E12BD6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BD6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23449C10" wp14:editId="30B070A1">
            <wp:extent cx="6858000" cy="3566795"/>
            <wp:effectExtent l="0" t="0" r="0" b="0"/>
            <wp:docPr id="1501476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684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106E" w14:textId="1EDCB5D5" w:rsidR="007E06E3" w:rsidRDefault="007E06E3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06E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14387596" wp14:editId="43FFA680">
            <wp:extent cx="6858000" cy="3648710"/>
            <wp:effectExtent l="0" t="0" r="0" b="8890"/>
            <wp:docPr id="206350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0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AE4" w14:textId="1A01BB66" w:rsidR="00C90CC0" w:rsidRDefault="00C90CC0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0CC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4F7EEB01" wp14:editId="5E506D25">
            <wp:extent cx="6858000" cy="3601085"/>
            <wp:effectExtent l="0" t="0" r="0" b="0"/>
            <wp:docPr id="198045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56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4771" w14:textId="77777777" w:rsidR="00C90CC0" w:rsidRPr="006A3C59" w:rsidRDefault="00C90CC0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B5F805" w14:textId="77777777" w:rsidR="000470E5" w:rsidRPr="006A3C59" w:rsidRDefault="000470E5" w:rsidP="00274525">
      <w:pPr>
        <w:spacing w:line="14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14:paraId="6A6D618A" w14:textId="4C125389" w:rsidR="000470E5" w:rsidRPr="006A3C59" w:rsidRDefault="005F7926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ubmit a screenshot of your </w:t>
      </w:r>
      <w:proofErr w:type="spellStart"/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gitalOcean</w:t>
      </w:r>
      <w:proofErr w:type="spellEnd"/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pp running from the repository.</w:t>
      </w:r>
    </w:p>
    <w:p w14:paraId="1C2619E3" w14:textId="56B9A32A" w:rsidR="005F7926" w:rsidRPr="006A3C59" w:rsidRDefault="007B57F0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57F0">
        <w:rPr>
          <w:rFonts w:ascii="Times New Roman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2AB5701B" wp14:editId="0B8D3C0B">
            <wp:extent cx="6858000" cy="3855720"/>
            <wp:effectExtent l="0" t="0" r="0" b="0"/>
            <wp:docPr id="948873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32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EA24" w14:textId="77777777" w:rsidR="000470E5" w:rsidRPr="006A3C59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7A15FC" w14:textId="77777777" w:rsidR="000470E5" w:rsidRPr="006A3C59" w:rsidRDefault="000470E5" w:rsidP="00274525">
      <w:pPr>
        <w:spacing w:line="14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14:paraId="33662A27" w14:textId="77777777" w:rsidR="00C06329" w:rsidRPr="006A3C59" w:rsidRDefault="00C06329" w:rsidP="00C0632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mit snapshots of each function with your microservices application and feedback on the lab.</w:t>
      </w:r>
    </w:p>
    <w:p w14:paraId="02C6D504" w14:textId="4C474047" w:rsidR="00075F11" w:rsidRPr="00075F11" w:rsidRDefault="00075F11" w:rsidP="00075F1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5F1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2722F2BC" wp14:editId="29E4E966">
            <wp:extent cx="6858000" cy="3857625"/>
            <wp:effectExtent l="0" t="0" r="0" b="9525"/>
            <wp:docPr id="1398764393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64393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EEE9" w14:textId="1A34C5E4" w:rsidR="00C06329" w:rsidRPr="00F006A6" w:rsidRDefault="00075F11" w:rsidP="00C06329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F006A6">
        <w:rPr>
          <w:rFonts w:ascii="Times New Roman" w:hAnsi="Times New Roman" w:cs="Times New Roman"/>
          <w:color w:val="FF0000"/>
          <w:sz w:val="24"/>
          <w:szCs w:val="24"/>
        </w:rPr>
        <w:t xml:space="preserve">My apologies this </w:t>
      </w:r>
      <w:r w:rsidR="00F006A6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F006A6">
        <w:rPr>
          <w:rFonts w:ascii="Times New Roman" w:hAnsi="Times New Roman" w:cs="Times New Roman"/>
          <w:color w:val="FF0000"/>
          <w:sz w:val="24"/>
          <w:szCs w:val="24"/>
        </w:rPr>
        <w:t>GIF</w:t>
      </w:r>
      <w:r w:rsidR="00F006A6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F006A6">
        <w:rPr>
          <w:rFonts w:ascii="Times New Roman" w:hAnsi="Times New Roman" w:cs="Times New Roman"/>
          <w:color w:val="FF0000"/>
          <w:sz w:val="24"/>
          <w:szCs w:val="24"/>
        </w:rPr>
        <w:t xml:space="preserve"> is 2 minutes long. I tried showing off all of the apps functionality</w:t>
      </w:r>
      <w:r w:rsidR="00F006A6">
        <w:rPr>
          <w:rFonts w:ascii="Times New Roman" w:hAnsi="Times New Roman" w:cs="Times New Roman"/>
          <w:color w:val="FF0000"/>
          <w:sz w:val="24"/>
          <w:szCs w:val="24"/>
        </w:rPr>
        <w:t xml:space="preserve"> in one video that will display in a word doc</w:t>
      </w:r>
    </w:p>
    <w:p w14:paraId="5AEF42CE" w14:textId="77777777" w:rsidR="00C06329" w:rsidRPr="006A3C59" w:rsidRDefault="00C06329" w:rsidP="00C0632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09D035" w14:textId="77777777" w:rsidR="00C06329" w:rsidRPr="006A3C59" w:rsidRDefault="00C06329" w:rsidP="00C0632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D3C71A" w14:textId="77777777" w:rsidR="00C06329" w:rsidRPr="006A3C59" w:rsidRDefault="00C06329" w:rsidP="00C0632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0594E5" w14:textId="77777777" w:rsidR="00C06329" w:rsidRPr="006A3C59" w:rsidRDefault="00C06329" w:rsidP="00C06329">
      <w:pPr>
        <w:spacing w:line="14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14:paraId="37790C8A" w14:textId="4698CDBE" w:rsidR="000470E5" w:rsidRPr="006A3C59" w:rsidRDefault="00C06329" w:rsidP="00C0632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ubmit your report along with a link to a </w:t>
      </w:r>
      <w:proofErr w:type="spellStart"/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hub</w:t>
      </w:r>
      <w:proofErr w:type="spellEnd"/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epository with your code.</w:t>
      </w:r>
    </w:p>
    <w:p w14:paraId="39E2D01E" w14:textId="6F2A4698" w:rsidR="000470E5" w:rsidRDefault="00EA023C" w:rsidP="000470E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2" w:history="1">
        <w:proofErr w:type="spellStart"/>
        <w:r w:rsidR="002610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thub</w:t>
        </w:r>
        <w:proofErr w:type="spellEnd"/>
        <w:r w:rsidR="002610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Repo Link - GO TO Lab 8</w:t>
        </w:r>
      </w:hyperlink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DFB482F" w14:textId="581DEC54" w:rsidR="0026101C" w:rsidRPr="0026101C" w:rsidRDefault="0026101C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is has a few of the labs from this year, I decided to upload a few of the old ones at a time. Just go to the Lab 8 folder. I’m hoping this works</w:t>
      </w:r>
    </w:p>
    <w:p w14:paraId="4D56DB66" w14:textId="77777777" w:rsidR="006B31C2" w:rsidRPr="006A3C59" w:rsidRDefault="006B31C2" w:rsidP="00DF7F0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82BC35B" w14:textId="77777777" w:rsidR="000470E5" w:rsidRPr="006A3C59" w:rsidRDefault="000470E5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69C51" w14:textId="25C762E8" w:rsidR="000470E5" w:rsidRPr="006A3C59" w:rsidRDefault="002167CB" w:rsidP="000470E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st Lab Thoughts</w:t>
      </w:r>
      <w:r w:rsidR="006A3C59"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/ </w:t>
      </w:r>
      <w:r w:rsidR="009B0C72"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Feedback</w:t>
      </w:r>
      <w:r w:rsidR="00DF7F02" w:rsidRPr="006A3C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</w:p>
    <w:p w14:paraId="2017B2A2" w14:textId="1305092B" w:rsidR="00602662" w:rsidRDefault="00381BBF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ank you again for the help!</w:t>
      </w:r>
      <w:r w:rsidR="00C60AE6">
        <w:rPr>
          <w:rFonts w:ascii="Times New Roman" w:hAnsi="Times New Roman" w:cs="Times New Roman"/>
          <w:color w:val="FF0000"/>
          <w:sz w:val="24"/>
          <w:szCs w:val="24"/>
        </w:rPr>
        <w:t xml:space="preserve"> I often get stuck and having someone to talk to helps me </w:t>
      </w:r>
      <w:r w:rsidR="00E96894">
        <w:rPr>
          <w:rFonts w:ascii="Times New Roman" w:hAnsi="Times New Roman" w:cs="Times New Roman"/>
          <w:color w:val="FF0000"/>
          <w:sz w:val="24"/>
          <w:szCs w:val="24"/>
        </w:rPr>
        <w:t>tremendously.</w:t>
      </w:r>
      <w:r w:rsidR="00455F6D">
        <w:rPr>
          <w:rFonts w:ascii="Times New Roman" w:hAnsi="Times New Roman" w:cs="Times New Roman"/>
          <w:color w:val="FF0000"/>
          <w:sz w:val="24"/>
          <w:szCs w:val="24"/>
        </w:rPr>
        <w:t xml:space="preserve"> Also telling me the port # issue in the .</w:t>
      </w:r>
      <w:proofErr w:type="spellStart"/>
      <w:r w:rsidR="00455F6D">
        <w:rPr>
          <w:rFonts w:ascii="Times New Roman" w:hAnsi="Times New Roman" w:cs="Times New Roman"/>
          <w:color w:val="FF0000"/>
          <w:sz w:val="24"/>
          <w:szCs w:val="24"/>
        </w:rPr>
        <w:t>yml</w:t>
      </w:r>
      <w:proofErr w:type="spellEnd"/>
      <w:r w:rsidR="00455F6D">
        <w:rPr>
          <w:rFonts w:ascii="Times New Roman" w:hAnsi="Times New Roman" w:cs="Times New Roman"/>
          <w:color w:val="FF0000"/>
          <w:sz w:val="24"/>
          <w:szCs w:val="24"/>
        </w:rPr>
        <w:t xml:space="preserve"> files probably saved me a good amount of time</w:t>
      </w:r>
      <w:r w:rsidR="003D3D74">
        <w:rPr>
          <w:rFonts w:ascii="Times New Roman" w:hAnsi="Times New Roman" w:cs="Times New Roman"/>
          <w:color w:val="FF0000"/>
          <w:sz w:val="24"/>
          <w:szCs w:val="24"/>
        </w:rPr>
        <w:t xml:space="preserve"> (although I did see something like that in the top of the lab instructions). </w:t>
      </w:r>
    </w:p>
    <w:p w14:paraId="16088158" w14:textId="3C177511" w:rsidR="0026101C" w:rsidRPr="00FE0D4F" w:rsidRDefault="0026101C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 had fun with this lab in both designing the app and </w:t>
      </w:r>
      <w:r w:rsidR="00C60AE6">
        <w:rPr>
          <w:rFonts w:ascii="Times New Roman" w:hAnsi="Times New Roman" w:cs="Times New Roman"/>
          <w:color w:val="FF0000"/>
          <w:sz w:val="24"/>
          <w:szCs w:val="24"/>
        </w:rPr>
        <w:t xml:space="preserve">finally getting all the puzzle pieces together with digital ocean at the end. </w:t>
      </w:r>
      <w:r w:rsidR="003A221C">
        <w:rPr>
          <w:rFonts w:ascii="Times New Roman" w:hAnsi="Times New Roman" w:cs="Times New Roman"/>
          <w:color w:val="FF0000"/>
          <w:sz w:val="24"/>
          <w:szCs w:val="24"/>
        </w:rPr>
        <w:t xml:space="preserve">Although this app is nothing special, it was fun to create from scratch. I like when given freedom to make whatever you’d like. I also thought there were a lot of important things I learned in this lab. I </w:t>
      </w:r>
      <w:r w:rsidR="00450A97">
        <w:rPr>
          <w:rFonts w:ascii="Times New Roman" w:hAnsi="Times New Roman" w:cs="Times New Roman"/>
          <w:color w:val="FF0000"/>
          <w:sz w:val="24"/>
          <w:szCs w:val="24"/>
        </w:rPr>
        <w:t xml:space="preserve">can’t imagine the headache of doing all of this without the demo instructions we are given from you. As with most of these labs, there was a lot of trial and error but I eventually got it to </w:t>
      </w:r>
      <w:r w:rsidR="00455F6D">
        <w:rPr>
          <w:rFonts w:ascii="Times New Roman" w:hAnsi="Times New Roman" w:cs="Times New Roman"/>
          <w:color w:val="FF0000"/>
          <w:sz w:val="24"/>
          <w:szCs w:val="24"/>
        </w:rPr>
        <w:t xml:space="preserve">go. </w:t>
      </w:r>
    </w:p>
    <w:sectPr w:rsidR="0026101C" w:rsidRPr="00FE0D4F" w:rsidSect="006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5B3"/>
    <w:multiLevelType w:val="multilevel"/>
    <w:tmpl w:val="A5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4"/>
    <w:multiLevelType w:val="multilevel"/>
    <w:tmpl w:val="540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F32F4"/>
    <w:multiLevelType w:val="multilevel"/>
    <w:tmpl w:val="046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908DD"/>
    <w:multiLevelType w:val="multilevel"/>
    <w:tmpl w:val="911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1DAD"/>
    <w:multiLevelType w:val="multilevel"/>
    <w:tmpl w:val="49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527F5C"/>
    <w:multiLevelType w:val="multilevel"/>
    <w:tmpl w:val="8B2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2398D"/>
    <w:multiLevelType w:val="multilevel"/>
    <w:tmpl w:val="40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2C4B"/>
    <w:multiLevelType w:val="multilevel"/>
    <w:tmpl w:val="D3A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C4330"/>
    <w:multiLevelType w:val="multilevel"/>
    <w:tmpl w:val="80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725"/>
    <w:multiLevelType w:val="multilevel"/>
    <w:tmpl w:val="66B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55660"/>
    <w:multiLevelType w:val="multilevel"/>
    <w:tmpl w:val="B61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31B"/>
    <w:multiLevelType w:val="multilevel"/>
    <w:tmpl w:val="5BB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F4DA6"/>
    <w:multiLevelType w:val="multilevel"/>
    <w:tmpl w:val="2ED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E1E"/>
    <w:multiLevelType w:val="multilevel"/>
    <w:tmpl w:val="140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224FA"/>
    <w:multiLevelType w:val="multilevel"/>
    <w:tmpl w:val="93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F7AE6"/>
    <w:multiLevelType w:val="multilevel"/>
    <w:tmpl w:val="1AF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9333D"/>
    <w:multiLevelType w:val="multilevel"/>
    <w:tmpl w:val="E5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B37E1"/>
    <w:multiLevelType w:val="hybridMultilevel"/>
    <w:tmpl w:val="BD5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F4D18"/>
    <w:multiLevelType w:val="multilevel"/>
    <w:tmpl w:val="A4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231A8D"/>
    <w:multiLevelType w:val="multilevel"/>
    <w:tmpl w:val="B0F6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B3CBE"/>
    <w:multiLevelType w:val="hybridMultilevel"/>
    <w:tmpl w:val="18A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7085">
    <w:abstractNumId w:val="27"/>
  </w:num>
  <w:num w:numId="2" w16cid:durableId="680547351">
    <w:abstractNumId w:val="19"/>
  </w:num>
  <w:num w:numId="3" w16cid:durableId="745491172">
    <w:abstractNumId w:val="14"/>
  </w:num>
  <w:num w:numId="4" w16cid:durableId="906652440">
    <w:abstractNumId w:val="8"/>
  </w:num>
  <w:num w:numId="5" w16cid:durableId="586229543">
    <w:abstractNumId w:val="37"/>
  </w:num>
  <w:num w:numId="6" w16cid:durableId="967510628">
    <w:abstractNumId w:val="20"/>
  </w:num>
  <w:num w:numId="7" w16cid:durableId="476649268">
    <w:abstractNumId w:val="26"/>
  </w:num>
  <w:num w:numId="8" w16cid:durableId="2111926601">
    <w:abstractNumId w:val="5"/>
  </w:num>
  <w:num w:numId="9" w16cid:durableId="1162695025">
    <w:abstractNumId w:val="15"/>
  </w:num>
  <w:num w:numId="10" w16cid:durableId="1007905142">
    <w:abstractNumId w:val="10"/>
  </w:num>
  <w:num w:numId="11" w16cid:durableId="1363359315">
    <w:abstractNumId w:val="6"/>
  </w:num>
  <w:num w:numId="12" w16cid:durableId="450251542">
    <w:abstractNumId w:val="7"/>
  </w:num>
  <w:num w:numId="13" w16cid:durableId="684669927">
    <w:abstractNumId w:val="17"/>
  </w:num>
  <w:num w:numId="14" w16cid:durableId="1178498312">
    <w:abstractNumId w:val="2"/>
  </w:num>
  <w:num w:numId="15" w16cid:durableId="1550410795">
    <w:abstractNumId w:val="36"/>
  </w:num>
  <w:num w:numId="16" w16cid:durableId="835800614">
    <w:abstractNumId w:val="22"/>
  </w:num>
  <w:num w:numId="17" w16cid:durableId="1243486261">
    <w:abstractNumId w:val="28"/>
  </w:num>
  <w:num w:numId="18" w16cid:durableId="2000039729">
    <w:abstractNumId w:val="16"/>
  </w:num>
  <w:num w:numId="19" w16cid:durableId="839009168">
    <w:abstractNumId w:val="3"/>
  </w:num>
  <w:num w:numId="20" w16cid:durableId="1198854087">
    <w:abstractNumId w:val="24"/>
  </w:num>
  <w:num w:numId="21" w16cid:durableId="692146079">
    <w:abstractNumId w:val="39"/>
  </w:num>
  <w:num w:numId="22" w16cid:durableId="2058889054">
    <w:abstractNumId w:val="12"/>
  </w:num>
  <w:num w:numId="23" w16cid:durableId="1430275808">
    <w:abstractNumId w:val="30"/>
  </w:num>
  <w:num w:numId="24" w16cid:durableId="1287128877">
    <w:abstractNumId w:val="38"/>
  </w:num>
  <w:num w:numId="25" w16cid:durableId="1483961243">
    <w:abstractNumId w:val="1"/>
  </w:num>
  <w:num w:numId="26" w16cid:durableId="659389568">
    <w:abstractNumId w:val="18"/>
  </w:num>
  <w:num w:numId="27" w16cid:durableId="942304463">
    <w:abstractNumId w:val="11"/>
  </w:num>
  <w:num w:numId="28" w16cid:durableId="950749080">
    <w:abstractNumId w:val="9"/>
  </w:num>
  <w:num w:numId="29" w16cid:durableId="227961911">
    <w:abstractNumId w:val="25"/>
  </w:num>
  <w:num w:numId="30" w16cid:durableId="1729691900">
    <w:abstractNumId w:val="21"/>
  </w:num>
  <w:num w:numId="31" w16cid:durableId="1450465081">
    <w:abstractNumId w:val="31"/>
  </w:num>
  <w:num w:numId="32" w16cid:durableId="989477260">
    <w:abstractNumId w:val="34"/>
  </w:num>
  <w:num w:numId="33" w16cid:durableId="819733475">
    <w:abstractNumId w:val="40"/>
  </w:num>
  <w:num w:numId="34" w16cid:durableId="1881743117">
    <w:abstractNumId w:val="0"/>
  </w:num>
  <w:num w:numId="35" w16cid:durableId="1725134985">
    <w:abstractNumId w:val="35"/>
  </w:num>
  <w:num w:numId="36" w16cid:durableId="1300719755">
    <w:abstractNumId w:val="32"/>
  </w:num>
  <w:num w:numId="37" w16cid:durableId="56437226">
    <w:abstractNumId w:val="29"/>
  </w:num>
  <w:num w:numId="38" w16cid:durableId="2045979815">
    <w:abstractNumId w:val="13"/>
  </w:num>
  <w:num w:numId="39" w16cid:durableId="1357317116">
    <w:abstractNumId w:val="23"/>
  </w:num>
  <w:num w:numId="40" w16cid:durableId="331496465">
    <w:abstractNumId w:val="33"/>
  </w:num>
  <w:num w:numId="41" w16cid:durableId="164443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036C4"/>
    <w:rsid w:val="000119A6"/>
    <w:rsid w:val="000120E3"/>
    <w:rsid w:val="00013AB0"/>
    <w:rsid w:val="00013CF3"/>
    <w:rsid w:val="00014747"/>
    <w:rsid w:val="00014DF4"/>
    <w:rsid w:val="00020CA3"/>
    <w:rsid w:val="00031518"/>
    <w:rsid w:val="00033455"/>
    <w:rsid w:val="00033C9A"/>
    <w:rsid w:val="00036B69"/>
    <w:rsid w:val="0004042A"/>
    <w:rsid w:val="000445C7"/>
    <w:rsid w:val="000470E5"/>
    <w:rsid w:val="00047599"/>
    <w:rsid w:val="00051BCD"/>
    <w:rsid w:val="00053CB1"/>
    <w:rsid w:val="00053E15"/>
    <w:rsid w:val="00054F7C"/>
    <w:rsid w:val="0005641A"/>
    <w:rsid w:val="00064A95"/>
    <w:rsid w:val="0007062C"/>
    <w:rsid w:val="00071279"/>
    <w:rsid w:val="00071D03"/>
    <w:rsid w:val="000732A7"/>
    <w:rsid w:val="00075F11"/>
    <w:rsid w:val="00082A1A"/>
    <w:rsid w:val="00083888"/>
    <w:rsid w:val="00095E24"/>
    <w:rsid w:val="000A1684"/>
    <w:rsid w:val="000A1F53"/>
    <w:rsid w:val="000A2599"/>
    <w:rsid w:val="000A4078"/>
    <w:rsid w:val="000A4DCC"/>
    <w:rsid w:val="000A62C5"/>
    <w:rsid w:val="000A71D5"/>
    <w:rsid w:val="000B27FE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052F5"/>
    <w:rsid w:val="0011124B"/>
    <w:rsid w:val="001119D7"/>
    <w:rsid w:val="00122165"/>
    <w:rsid w:val="001224C6"/>
    <w:rsid w:val="001230ED"/>
    <w:rsid w:val="00123683"/>
    <w:rsid w:val="00124BBE"/>
    <w:rsid w:val="001274A0"/>
    <w:rsid w:val="00131021"/>
    <w:rsid w:val="00132FBD"/>
    <w:rsid w:val="00133198"/>
    <w:rsid w:val="001359CF"/>
    <w:rsid w:val="00135B88"/>
    <w:rsid w:val="00135E6A"/>
    <w:rsid w:val="001362DF"/>
    <w:rsid w:val="00136321"/>
    <w:rsid w:val="001410C8"/>
    <w:rsid w:val="00142E3C"/>
    <w:rsid w:val="00152F20"/>
    <w:rsid w:val="00153EFE"/>
    <w:rsid w:val="0015779A"/>
    <w:rsid w:val="00160069"/>
    <w:rsid w:val="00166E4B"/>
    <w:rsid w:val="001679D5"/>
    <w:rsid w:val="00173F6E"/>
    <w:rsid w:val="001750AB"/>
    <w:rsid w:val="00175321"/>
    <w:rsid w:val="001841C9"/>
    <w:rsid w:val="0018480D"/>
    <w:rsid w:val="00187B09"/>
    <w:rsid w:val="00192AA8"/>
    <w:rsid w:val="00197D3F"/>
    <w:rsid w:val="001A01D9"/>
    <w:rsid w:val="001A065D"/>
    <w:rsid w:val="001A329F"/>
    <w:rsid w:val="001A3649"/>
    <w:rsid w:val="001A6379"/>
    <w:rsid w:val="001B09F3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382E"/>
    <w:rsid w:val="001D739A"/>
    <w:rsid w:val="001E0F7A"/>
    <w:rsid w:val="001E34AB"/>
    <w:rsid w:val="001E4A4B"/>
    <w:rsid w:val="001E5AF5"/>
    <w:rsid w:val="001F0850"/>
    <w:rsid w:val="001F2D45"/>
    <w:rsid w:val="001F5A45"/>
    <w:rsid w:val="001F63C9"/>
    <w:rsid w:val="00204165"/>
    <w:rsid w:val="0020540A"/>
    <w:rsid w:val="00205F83"/>
    <w:rsid w:val="00206D6F"/>
    <w:rsid w:val="002167CB"/>
    <w:rsid w:val="002230D7"/>
    <w:rsid w:val="002242E6"/>
    <w:rsid w:val="0022582F"/>
    <w:rsid w:val="00227BBC"/>
    <w:rsid w:val="00227DF9"/>
    <w:rsid w:val="00227EBC"/>
    <w:rsid w:val="00232668"/>
    <w:rsid w:val="002401A2"/>
    <w:rsid w:val="00241E03"/>
    <w:rsid w:val="002437EA"/>
    <w:rsid w:val="00243A69"/>
    <w:rsid w:val="0024630E"/>
    <w:rsid w:val="00250666"/>
    <w:rsid w:val="00250827"/>
    <w:rsid w:val="00253BC8"/>
    <w:rsid w:val="0025512D"/>
    <w:rsid w:val="0025752C"/>
    <w:rsid w:val="00260740"/>
    <w:rsid w:val="0026101C"/>
    <w:rsid w:val="00261F25"/>
    <w:rsid w:val="00265C59"/>
    <w:rsid w:val="00274525"/>
    <w:rsid w:val="002863EA"/>
    <w:rsid w:val="00287105"/>
    <w:rsid w:val="00293EFC"/>
    <w:rsid w:val="00296308"/>
    <w:rsid w:val="002B0E08"/>
    <w:rsid w:val="002B13AF"/>
    <w:rsid w:val="002B6930"/>
    <w:rsid w:val="002B795E"/>
    <w:rsid w:val="002C03FA"/>
    <w:rsid w:val="002C0424"/>
    <w:rsid w:val="002C0A84"/>
    <w:rsid w:val="002C246D"/>
    <w:rsid w:val="002C5908"/>
    <w:rsid w:val="002D1CAD"/>
    <w:rsid w:val="002D754A"/>
    <w:rsid w:val="002E0CD7"/>
    <w:rsid w:val="002E0E7A"/>
    <w:rsid w:val="002F0246"/>
    <w:rsid w:val="002F0FEA"/>
    <w:rsid w:val="002F1209"/>
    <w:rsid w:val="002F260B"/>
    <w:rsid w:val="002F2E8B"/>
    <w:rsid w:val="002F4118"/>
    <w:rsid w:val="002F6E17"/>
    <w:rsid w:val="0030009F"/>
    <w:rsid w:val="00301906"/>
    <w:rsid w:val="003024CA"/>
    <w:rsid w:val="00302CCE"/>
    <w:rsid w:val="00313919"/>
    <w:rsid w:val="003170D8"/>
    <w:rsid w:val="0031747A"/>
    <w:rsid w:val="003207B4"/>
    <w:rsid w:val="003209C1"/>
    <w:rsid w:val="0032351E"/>
    <w:rsid w:val="00327804"/>
    <w:rsid w:val="003349A2"/>
    <w:rsid w:val="00334F8E"/>
    <w:rsid w:val="00335873"/>
    <w:rsid w:val="003374A6"/>
    <w:rsid w:val="00341439"/>
    <w:rsid w:val="00342946"/>
    <w:rsid w:val="00346735"/>
    <w:rsid w:val="00351152"/>
    <w:rsid w:val="0035234E"/>
    <w:rsid w:val="003552C2"/>
    <w:rsid w:val="00355478"/>
    <w:rsid w:val="00361A99"/>
    <w:rsid w:val="00365711"/>
    <w:rsid w:val="00365B3D"/>
    <w:rsid w:val="00381BBF"/>
    <w:rsid w:val="00383DB1"/>
    <w:rsid w:val="00386DA2"/>
    <w:rsid w:val="003900F0"/>
    <w:rsid w:val="00393AA8"/>
    <w:rsid w:val="00394C02"/>
    <w:rsid w:val="00394F4E"/>
    <w:rsid w:val="0039594B"/>
    <w:rsid w:val="00397AA6"/>
    <w:rsid w:val="00397B04"/>
    <w:rsid w:val="003A221C"/>
    <w:rsid w:val="003A4C0C"/>
    <w:rsid w:val="003B0E8D"/>
    <w:rsid w:val="003B4A46"/>
    <w:rsid w:val="003B6757"/>
    <w:rsid w:val="003B68AA"/>
    <w:rsid w:val="003B7339"/>
    <w:rsid w:val="003C325A"/>
    <w:rsid w:val="003C449D"/>
    <w:rsid w:val="003C50E5"/>
    <w:rsid w:val="003C6740"/>
    <w:rsid w:val="003D3D74"/>
    <w:rsid w:val="003E12A7"/>
    <w:rsid w:val="003E4938"/>
    <w:rsid w:val="003E686F"/>
    <w:rsid w:val="003F05FF"/>
    <w:rsid w:val="003F6C94"/>
    <w:rsid w:val="0040162C"/>
    <w:rsid w:val="0040244B"/>
    <w:rsid w:val="00405A3C"/>
    <w:rsid w:val="00406101"/>
    <w:rsid w:val="00407D15"/>
    <w:rsid w:val="004163CF"/>
    <w:rsid w:val="00423041"/>
    <w:rsid w:val="00430272"/>
    <w:rsid w:val="00431602"/>
    <w:rsid w:val="004360D6"/>
    <w:rsid w:val="00436E06"/>
    <w:rsid w:val="00437765"/>
    <w:rsid w:val="00437F07"/>
    <w:rsid w:val="00440813"/>
    <w:rsid w:val="00446658"/>
    <w:rsid w:val="00450A97"/>
    <w:rsid w:val="0045481F"/>
    <w:rsid w:val="0045562B"/>
    <w:rsid w:val="00455CB0"/>
    <w:rsid w:val="00455F6D"/>
    <w:rsid w:val="004567A7"/>
    <w:rsid w:val="0046146E"/>
    <w:rsid w:val="00465E25"/>
    <w:rsid w:val="004716B3"/>
    <w:rsid w:val="004743E4"/>
    <w:rsid w:val="00484FA8"/>
    <w:rsid w:val="004857E1"/>
    <w:rsid w:val="00490276"/>
    <w:rsid w:val="00490574"/>
    <w:rsid w:val="00491518"/>
    <w:rsid w:val="00492D58"/>
    <w:rsid w:val="004A0B23"/>
    <w:rsid w:val="004A25A3"/>
    <w:rsid w:val="004A5ED8"/>
    <w:rsid w:val="004A60F4"/>
    <w:rsid w:val="004B3E25"/>
    <w:rsid w:val="004B580C"/>
    <w:rsid w:val="004B5A4E"/>
    <w:rsid w:val="004B73F0"/>
    <w:rsid w:val="004C558B"/>
    <w:rsid w:val="004D0102"/>
    <w:rsid w:val="004D06B7"/>
    <w:rsid w:val="004D154F"/>
    <w:rsid w:val="004D2F47"/>
    <w:rsid w:val="004D4208"/>
    <w:rsid w:val="004E0E8C"/>
    <w:rsid w:val="004E2A25"/>
    <w:rsid w:val="004F0C73"/>
    <w:rsid w:val="004F2184"/>
    <w:rsid w:val="004F374C"/>
    <w:rsid w:val="004F5D3A"/>
    <w:rsid w:val="004F6AC8"/>
    <w:rsid w:val="00502AF2"/>
    <w:rsid w:val="00502CC4"/>
    <w:rsid w:val="00504555"/>
    <w:rsid w:val="0050721A"/>
    <w:rsid w:val="00515B78"/>
    <w:rsid w:val="005209F1"/>
    <w:rsid w:val="005246AF"/>
    <w:rsid w:val="00527EA7"/>
    <w:rsid w:val="005310CB"/>
    <w:rsid w:val="00535782"/>
    <w:rsid w:val="005372CB"/>
    <w:rsid w:val="00540235"/>
    <w:rsid w:val="00541923"/>
    <w:rsid w:val="00542C6C"/>
    <w:rsid w:val="00544F50"/>
    <w:rsid w:val="00545AC8"/>
    <w:rsid w:val="0055139E"/>
    <w:rsid w:val="00553DD2"/>
    <w:rsid w:val="00562299"/>
    <w:rsid w:val="00564AB6"/>
    <w:rsid w:val="00577F71"/>
    <w:rsid w:val="00585EAC"/>
    <w:rsid w:val="005862A8"/>
    <w:rsid w:val="005873A6"/>
    <w:rsid w:val="00590EFF"/>
    <w:rsid w:val="00590F2B"/>
    <w:rsid w:val="0059629A"/>
    <w:rsid w:val="00596C77"/>
    <w:rsid w:val="005976EE"/>
    <w:rsid w:val="005A559D"/>
    <w:rsid w:val="005A66B3"/>
    <w:rsid w:val="005B0669"/>
    <w:rsid w:val="005B3340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D5589"/>
    <w:rsid w:val="005E64DC"/>
    <w:rsid w:val="005E7B50"/>
    <w:rsid w:val="005F07CC"/>
    <w:rsid w:val="005F0F9D"/>
    <w:rsid w:val="005F5438"/>
    <w:rsid w:val="005F5E89"/>
    <w:rsid w:val="005F6243"/>
    <w:rsid w:val="005F70B8"/>
    <w:rsid w:val="005F7926"/>
    <w:rsid w:val="00601B76"/>
    <w:rsid w:val="00602662"/>
    <w:rsid w:val="006072E1"/>
    <w:rsid w:val="0060753B"/>
    <w:rsid w:val="00607AB2"/>
    <w:rsid w:val="00607B20"/>
    <w:rsid w:val="00613CA1"/>
    <w:rsid w:val="00620EF3"/>
    <w:rsid w:val="00623746"/>
    <w:rsid w:val="0063165E"/>
    <w:rsid w:val="00637460"/>
    <w:rsid w:val="006409DF"/>
    <w:rsid w:val="0064256B"/>
    <w:rsid w:val="00642683"/>
    <w:rsid w:val="00646E17"/>
    <w:rsid w:val="00650670"/>
    <w:rsid w:val="00655E4F"/>
    <w:rsid w:val="00657E1D"/>
    <w:rsid w:val="00662DE6"/>
    <w:rsid w:val="0066344B"/>
    <w:rsid w:val="00673588"/>
    <w:rsid w:val="00673BC6"/>
    <w:rsid w:val="00680CC0"/>
    <w:rsid w:val="006812E0"/>
    <w:rsid w:val="00682056"/>
    <w:rsid w:val="00682959"/>
    <w:rsid w:val="00682A7E"/>
    <w:rsid w:val="00682D07"/>
    <w:rsid w:val="0068316B"/>
    <w:rsid w:val="006930CD"/>
    <w:rsid w:val="006953F4"/>
    <w:rsid w:val="006A112B"/>
    <w:rsid w:val="006A1614"/>
    <w:rsid w:val="006A3C59"/>
    <w:rsid w:val="006A42BB"/>
    <w:rsid w:val="006B0584"/>
    <w:rsid w:val="006B31C2"/>
    <w:rsid w:val="006B39BE"/>
    <w:rsid w:val="006B5067"/>
    <w:rsid w:val="006B668C"/>
    <w:rsid w:val="006B676F"/>
    <w:rsid w:val="006C24CC"/>
    <w:rsid w:val="006C3A08"/>
    <w:rsid w:val="006D29F2"/>
    <w:rsid w:val="006D34C7"/>
    <w:rsid w:val="006D4429"/>
    <w:rsid w:val="006D54E8"/>
    <w:rsid w:val="006D7163"/>
    <w:rsid w:val="006E18B4"/>
    <w:rsid w:val="006E39DE"/>
    <w:rsid w:val="006E5F3A"/>
    <w:rsid w:val="006F0644"/>
    <w:rsid w:val="006F15D2"/>
    <w:rsid w:val="0070327A"/>
    <w:rsid w:val="00704217"/>
    <w:rsid w:val="00713B43"/>
    <w:rsid w:val="007142A8"/>
    <w:rsid w:val="00715581"/>
    <w:rsid w:val="0072054D"/>
    <w:rsid w:val="007230D9"/>
    <w:rsid w:val="007254FD"/>
    <w:rsid w:val="00726475"/>
    <w:rsid w:val="00733A80"/>
    <w:rsid w:val="00737BCB"/>
    <w:rsid w:val="0074411D"/>
    <w:rsid w:val="0075094E"/>
    <w:rsid w:val="00753612"/>
    <w:rsid w:val="00756F1B"/>
    <w:rsid w:val="0075704C"/>
    <w:rsid w:val="0075743D"/>
    <w:rsid w:val="007617FE"/>
    <w:rsid w:val="00763F60"/>
    <w:rsid w:val="0076434F"/>
    <w:rsid w:val="007656BD"/>
    <w:rsid w:val="007663E6"/>
    <w:rsid w:val="00771605"/>
    <w:rsid w:val="0077251C"/>
    <w:rsid w:val="00773965"/>
    <w:rsid w:val="00773DC5"/>
    <w:rsid w:val="00775B98"/>
    <w:rsid w:val="00780402"/>
    <w:rsid w:val="00790C2A"/>
    <w:rsid w:val="007936FC"/>
    <w:rsid w:val="007A5C1E"/>
    <w:rsid w:val="007A6E97"/>
    <w:rsid w:val="007B30E0"/>
    <w:rsid w:val="007B57F0"/>
    <w:rsid w:val="007B5923"/>
    <w:rsid w:val="007B77D6"/>
    <w:rsid w:val="007C775E"/>
    <w:rsid w:val="007D1FA5"/>
    <w:rsid w:val="007D764E"/>
    <w:rsid w:val="007E06E3"/>
    <w:rsid w:val="007E3777"/>
    <w:rsid w:val="007E4573"/>
    <w:rsid w:val="007E7006"/>
    <w:rsid w:val="007E764F"/>
    <w:rsid w:val="007F1515"/>
    <w:rsid w:val="007F2EC8"/>
    <w:rsid w:val="007F6CCA"/>
    <w:rsid w:val="007F76BF"/>
    <w:rsid w:val="008007D2"/>
    <w:rsid w:val="00800CDB"/>
    <w:rsid w:val="0080131E"/>
    <w:rsid w:val="008106EB"/>
    <w:rsid w:val="00813436"/>
    <w:rsid w:val="008225B8"/>
    <w:rsid w:val="008225D8"/>
    <w:rsid w:val="008229EE"/>
    <w:rsid w:val="00823FCB"/>
    <w:rsid w:val="00827DD6"/>
    <w:rsid w:val="00830096"/>
    <w:rsid w:val="0083205E"/>
    <w:rsid w:val="00835311"/>
    <w:rsid w:val="00836E7A"/>
    <w:rsid w:val="008436EE"/>
    <w:rsid w:val="008460DC"/>
    <w:rsid w:val="00850F7A"/>
    <w:rsid w:val="0085454F"/>
    <w:rsid w:val="00854B48"/>
    <w:rsid w:val="00855FC5"/>
    <w:rsid w:val="00863051"/>
    <w:rsid w:val="00864973"/>
    <w:rsid w:val="00876C2C"/>
    <w:rsid w:val="00881808"/>
    <w:rsid w:val="008822F1"/>
    <w:rsid w:val="008824A6"/>
    <w:rsid w:val="0088353B"/>
    <w:rsid w:val="00884350"/>
    <w:rsid w:val="0089337D"/>
    <w:rsid w:val="00893BA7"/>
    <w:rsid w:val="0089669F"/>
    <w:rsid w:val="008A2EF6"/>
    <w:rsid w:val="008A3711"/>
    <w:rsid w:val="008A38E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0B0"/>
    <w:rsid w:val="009100BD"/>
    <w:rsid w:val="009102C3"/>
    <w:rsid w:val="009146A3"/>
    <w:rsid w:val="00914B14"/>
    <w:rsid w:val="00921E68"/>
    <w:rsid w:val="00921FD6"/>
    <w:rsid w:val="00931275"/>
    <w:rsid w:val="00932EF7"/>
    <w:rsid w:val="009373D1"/>
    <w:rsid w:val="009538E1"/>
    <w:rsid w:val="009618FB"/>
    <w:rsid w:val="00971BF0"/>
    <w:rsid w:val="00972346"/>
    <w:rsid w:val="009724EA"/>
    <w:rsid w:val="00972B1F"/>
    <w:rsid w:val="009815B2"/>
    <w:rsid w:val="00982C8B"/>
    <w:rsid w:val="0098327F"/>
    <w:rsid w:val="0098373C"/>
    <w:rsid w:val="00983EA0"/>
    <w:rsid w:val="009844DD"/>
    <w:rsid w:val="00984A28"/>
    <w:rsid w:val="00986117"/>
    <w:rsid w:val="009874D1"/>
    <w:rsid w:val="009915BA"/>
    <w:rsid w:val="009915FB"/>
    <w:rsid w:val="00992501"/>
    <w:rsid w:val="009A0005"/>
    <w:rsid w:val="009A4561"/>
    <w:rsid w:val="009A75BF"/>
    <w:rsid w:val="009A76CB"/>
    <w:rsid w:val="009B0C72"/>
    <w:rsid w:val="009B4C29"/>
    <w:rsid w:val="009B4FBD"/>
    <w:rsid w:val="009B5078"/>
    <w:rsid w:val="009C64FB"/>
    <w:rsid w:val="009D0BA9"/>
    <w:rsid w:val="009D24C4"/>
    <w:rsid w:val="009D4C53"/>
    <w:rsid w:val="009D678C"/>
    <w:rsid w:val="009E1D07"/>
    <w:rsid w:val="009F1971"/>
    <w:rsid w:val="009F29E4"/>
    <w:rsid w:val="009F36E0"/>
    <w:rsid w:val="00A00B18"/>
    <w:rsid w:val="00A014BA"/>
    <w:rsid w:val="00A03E61"/>
    <w:rsid w:val="00A04832"/>
    <w:rsid w:val="00A04AF5"/>
    <w:rsid w:val="00A0649B"/>
    <w:rsid w:val="00A1154A"/>
    <w:rsid w:val="00A1373F"/>
    <w:rsid w:val="00A1613A"/>
    <w:rsid w:val="00A22519"/>
    <w:rsid w:val="00A305B8"/>
    <w:rsid w:val="00A310A6"/>
    <w:rsid w:val="00A332B8"/>
    <w:rsid w:val="00A33D24"/>
    <w:rsid w:val="00A35066"/>
    <w:rsid w:val="00A36288"/>
    <w:rsid w:val="00A372A2"/>
    <w:rsid w:val="00A45D33"/>
    <w:rsid w:val="00A502D7"/>
    <w:rsid w:val="00A518C2"/>
    <w:rsid w:val="00A51E34"/>
    <w:rsid w:val="00A54244"/>
    <w:rsid w:val="00A55F2C"/>
    <w:rsid w:val="00A5777A"/>
    <w:rsid w:val="00A60921"/>
    <w:rsid w:val="00A60DF0"/>
    <w:rsid w:val="00A650D3"/>
    <w:rsid w:val="00A67D06"/>
    <w:rsid w:val="00A70E63"/>
    <w:rsid w:val="00A711A6"/>
    <w:rsid w:val="00A7392E"/>
    <w:rsid w:val="00A85069"/>
    <w:rsid w:val="00A8650E"/>
    <w:rsid w:val="00A91645"/>
    <w:rsid w:val="00A9195B"/>
    <w:rsid w:val="00A939FF"/>
    <w:rsid w:val="00A97C83"/>
    <w:rsid w:val="00AA3FE6"/>
    <w:rsid w:val="00AA7240"/>
    <w:rsid w:val="00AB0DED"/>
    <w:rsid w:val="00AB4BD9"/>
    <w:rsid w:val="00AB586C"/>
    <w:rsid w:val="00AB6D93"/>
    <w:rsid w:val="00AB7EFA"/>
    <w:rsid w:val="00AC650C"/>
    <w:rsid w:val="00AD392A"/>
    <w:rsid w:val="00AD5E4B"/>
    <w:rsid w:val="00AE6665"/>
    <w:rsid w:val="00AE740D"/>
    <w:rsid w:val="00AE79D5"/>
    <w:rsid w:val="00AF142A"/>
    <w:rsid w:val="00AF27FA"/>
    <w:rsid w:val="00AF3F60"/>
    <w:rsid w:val="00B0106F"/>
    <w:rsid w:val="00B150E2"/>
    <w:rsid w:val="00B17DA4"/>
    <w:rsid w:val="00B20534"/>
    <w:rsid w:val="00B20B26"/>
    <w:rsid w:val="00B25C14"/>
    <w:rsid w:val="00B26516"/>
    <w:rsid w:val="00B26B83"/>
    <w:rsid w:val="00B27989"/>
    <w:rsid w:val="00B32FC3"/>
    <w:rsid w:val="00B37D28"/>
    <w:rsid w:val="00B421D7"/>
    <w:rsid w:val="00B44AF8"/>
    <w:rsid w:val="00B46CDC"/>
    <w:rsid w:val="00B52B14"/>
    <w:rsid w:val="00B63ABB"/>
    <w:rsid w:val="00B64330"/>
    <w:rsid w:val="00B64E75"/>
    <w:rsid w:val="00B73E75"/>
    <w:rsid w:val="00B7442A"/>
    <w:rsid w:val="00B75AFE"/>
    <w:rsid w:val="00B7661C"/>
    <w:rsid w:val="00B77468"/>
    <w:rsid w:val="00B77B9C"/>
    <w:rsid w:val="00B8158D"/>
    <w:rsid w:val="00B8250F"/>
    <w:rsid w:val="00B826A7"/>
    <w:rsid w:val="00B878EE"/>
    <w:rsid w:val="00B957C0"/>
    <w:rsid w:val="00B95D45"/>
    <w:rsid w:val="00B95D98"/>
    <w:rsid w:val="00BA2379"/>
    <w:rsid w:val="00BA295F"/>
    <w:rsid w:val="00BA3B25"/>
    <w:rsid w:val="00BA462A"/>
    <w:rsid w:val="00BA5510"/>
    <w:rsid w:val="00BA6557"/>
    <w:rsid w:val="00BA7410"/>
    <w:rsid w:val="00BB46CE"/>
    <w:rsid w:val="00BB5857"/>
    <w:rsid w:val="00BB6B07"/>
    <w:rsid w:val="00BB75C8"/>
    <w:rsid w:val="00BC7637"/>
    <w:rsid w:val="00BD2EB2"/>
    <w:rsid w:val="00BD5783"/>
    <w:rsid w:val="00BD66D0"/>
    <w:rsid w:val="00BE0A51"/>
    <w:rsid w:val="00BE6CE2"/>
    <w:rsid w:val="00BE73C1"/>
    <w:rsid w:val="00BF2779"/>
    <w:rsid w:val="00BF29C8"/>
    <w:rsid w:val="00BF3C25"/>
    <w:rsid w:val="00BF3CA5"/>
    <w:rsid w:val="00BF4B28"/>
    <w:rsid w:val="00BF662F"/>
    <w:rsid w:val="00C00144"/>
    <w:rsid w:val="00C0060F"/>
    <w:rsid w:val="00C04B22"/>
    <w:rsid w:val="00C0556A"/>
    <w:rsid w:val="00C06329"/>
    <w:rsid w:val="00C0710E"/>
    <w:rsid w:val="00C0729E"/>
    <w:rsid w:val="00C109C7"/>
    <w:rsid w:val="00C12AC1"/>
    <w:rsid w:val="00C132D7"/>
    <w:rsid w:val="00C13D0D"/>
    <w:rsid w:val="00C13F1C"/>
    <w:rsid w:val="00C21890"/>
    <w:rsid w:val="00C317C8"/>
    <w:rsid w:val="00C365EA"/>
    <w:rsid w:val="00C4017B"/>
    <w:rsid w:val="00C4763A"/>
    <w:rsid w:val="00C6023F"/>
    <w:rsid w:val="00C60AE6"/>
    <w:rsid w:val="00C6193A"/>
    <w:rsid w:val="00C65D9A"/>
    <w:rsid w:val="00C72871"/>
    <w:rsid w:val="00C75800"/>
    <w:rsid w:val="00C80322"/>
    <w:rsid w:val="00C80A23"/>
    <w:rsid w:val="00C8332D"/>
    <w:rsid w:val="00C87400"/>
    <w:rsid w:val="00C90CC0"/>
    <w:rsid w:val="00C95D2F"/>
    <w:rsid w:val="00C965FE"/>
    <w:rsid w:val="00C9735A"/>
    <w:rsid w:val="00CB38CD"/>
    <w:rsid w:val="00CB4D3B"/>
    <w:rsid w:val="00CB50D5"/>
    <w:rsid w:val="00CB652E"/>
    <w:rsid w:val="00CB696C"/>
    <w:rsid w:val="00CB6A59"/>
    <w:rsid w:val="00CC04E5"/>
    <w:rsid w:val="00CC27B4"/>
    <w:rsid w:val="00CC7E38"/>
    <w:rsid w:val="00CD07A6"/>
    <w:rsid w:val="00CD2350"/>
    <w:rsid w:val="00CD5777"/>
    <w:rsid w:val="00CD69B2"/>
    <w:rsid w:val="00CE082E"/>
    <w:rsid w:val="00CE2438"/>
    <w:rsid w:val="00CE7009"/>
    <w:rsid w:val="00CE7272"/>
    <w:rsid w:val="00CF061A"/>
    <w:rsid w:val="00CF3B4D"/>
    <w:rsid w:val="00D0187B"/>
    <w:rsid w:val="00D024DB"/>
    <w:rsid w:val="00D07924"/>
    <w:rsid w:val="00D12EC5"/>
    <w:rsid w:val="00D12F0B"/>
    <w:rsid w:val="00D15480"/>
    <w:rsid w:val="00D203FA"/>
    <w:rsid w:val="00D210EF"/>
    <w:rsid w:val="00D22169"/>
    <w:rsid w:val="00D2370D"/>
    <w:rsid w:val="00D27028"/>
    <w:rsid w:val="00D30CC5"/>
    <w:rsid w:val="00D3106B"/>
    <w:rsid w:val="00D35941"/>
    <w:rsid w:val="00D41285"/>
    <w:rsid w:val="00D41D5F"/>
    <w:rsid w:val="00D51BAC"/>
    <w:rsid w:val="00D61CF0"/>
    <w:rsid w:val="00D648CE"/>
    <w:rsid w:val="00D65956"/>
    <w:rsid w:val="00D664B7"/>
    <w:rsid w:val="00D66E9E"/>
    <w:rsid w:val="00D71C41"/>
    <w:rsid w:val="00D72E71"/>
    <w:rsid w:val="00D757AD"/>
    <w:rsid w:val="00D763EF"/>
    <w:rsid w:val="00D85A3E"/>
    <w:rsid w:val="00D90E0A"/>
    <w:rsid w:val="00D91A28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0098"/>
    <w:rsid w:val="00DD18FC"/>
    <w:rsid w:val="00DD3AB1"/>
    <w:rsid w:val="00DD69CE"/>
    <w:rsid w:val="00DD6FE8"/>
    <w:rsid w:val="00DE044D"/>
    <w:rsid w:val="00DE40FB"/>
    <w:rsid w:val="00DE64DE"/>
    <w:rsid w:val="00DF5E5E"/>
    <w:rsid w:val="00DF6024"/>
    <w:rsid w:val="00DF6B26"/>
    <w:rsid w:val="00DF6E6C"/>
    <w:rsid w:val="00DF7F02"/>
    <w:rsid w:val="00E03C68"/>
    <w:rsid w:val="00E0748B"/>
    <w:rsid w:val="00E11175"/>
    <w:rsid w:val="00E11DFC"/>
    <w:rsid w:val="00E12BD6"/>
    <w:rsid w:val="00E14C1A"/>
    <w:rsid w:val="00E1642E"/>
    <w:rsid w:val="00E17C33"/>
    <w:rsid w:val="00E370C4"/>
    <w:rsid w:val="00E3727D"/>
    <w:rsid w:val="00E42074"/>
    <w:rsid w:val="00E434BF"/>
    <w:rsid w:val="00E504BE"/>
    <w:rsid w:val="00E51AE5"/>
    <w:rsid w:val="00E52B86"/>
    <w:rsid w:val="00E52BE5"/>
    <w:rsid w:val="00E5533F"/>
    <w:rsid w:val="00E666C0"/>
    <w:rsid w:val="00E66CE2"/>
    <w:rsid w:val="00E71A93"/>
    <w:rsid w:val="00E76A3D"/>
    <w:rsid w:val="00E81773"/>
    <w:rsid w:val="00E86C90"/>
    <w:rsid w:val="00E8769D"/>
    <w:rsid w:val="00E87D70"/>
    <w:rsid w:val="00E90697"/>
    <w:rsid w:val="00E96894"/>
    <w:rsid w:val="00E968E3"/>
    <w:rsid w:val="00E96BA6"/>
    <w:rsid w:val="00E96C17"/>
    <w:rsid w:val="00E9785E"/>
    <w:rsid w:val="00EA023C"/>
    <w:rsid w:val="00EB024C"/>
    <w:rsid w:val="00EB24DF"/>
    <w:rsid w:val="00EB27AF"/>
    <w:rsid w:val="00EB6BFC"/>
    <w:rsid w:val="00EB7242"/>
    <w:rsid w:val="00EC0C4F"/>
    <w:rsid w:val="00EC1EBA"/>
    <w:rsid w:val="00EC22BE"/>
    <w:rsid w:val="00EC7A9F"/>
    <w:rsid w:val="00ED25B8"/>
    <w:rsid w:val="00ED2E8A"/>
    <w:rsid w:val="00ED656F"/>
    <w:rsid w:val="00ED69F5"/>
    <w:rsid w:val="00EE1BFB"/>
    <w:rsid w:val="00EE22E3"/>
    <w:rsid w:val="00EE2EEB"/>
    <w:rsid w:val="00EE40E3"/>
    <w:rsid w:val="00EE4269"/>
    <w:rsid w:val="00EF3768"/>
    <w:rsid w:val="00EF5605"/>
    <w:rsid w:val="00EF6FD3"/>
    <w:rsid w:val="00EF7EBE"/>
    <w:rsid w:val="00F0025A"/>
    <w:rsid w:val="00F004CD"/>
    <w:rsid w:val="00F006A6"/>
    <w:rsid w:val="00F00C49"/>
    <w:rsid w:val="00F07D44"/>
    <w:rsid w:val="00F11189"/>
    <w:rsid w:val="00F1305A"/>
    <w:rsid w:val="00F13A48"/>
    <w:rsid w:val="00F163B6"/>
    <w:rsid w:val="00F16D57"/>
    <w:rsid w:val="00F21288"/>
    <w:rsid w:val="00F230C8"/>
    <w:rsid w:val="00F2394F"/>
    <w:rsid w:val="00F24468"/>
    <w:rsid w:val="00F27D7F"/>
    <w:rsid w:val="00F30502"/>
    <w:rsid w:val="00F30935"/>
    <w:rsid w:val="00F37B84"/>
    <w:rsid w:val="00F42A2E"/>
    <w:rsid w:val="00F50166"/>
    <w:rsid w:val="00F53997"/>
    <w:rsid w:val="00F55AD3"/>
    <w:rsid w:val="00F61B17"/>
    <w:rsid w:val="00F641B6"/>
    <w:rsid w:val="00F72717"/>
    <w:rsid w:val="00F7473D"/>
    <w:rsid w:val="00F815C7"/>
    <w:rsid w:val="00F92DCA"/>
    <w:rsid w:val="00FA11F7"/>
    <w:rsid w:val="00FA2822"/>
    <w:rsid w:val="00FA4530"/>
    <w:rsid w:val="00FA533F"/>
    <w:rsid w:val="00FA69F6"/>
    <w:rsid w:val="00FA6D11"/>
    <w:rsid w:val="00FC1164"/>
    <w:rsid w:val="00FD19B7"/>
    <w:rsid w:val="00FD6DD8"/>
    <w:rsid w:val="00FE096B"/>
    <w:rsid w:val="00FE0D4F"/>
    <w:rsid w:val="00FE4689"/>
    <w:rsid w:val="00FF1FBD"/>
    <w:rsid w:val="00FF3720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346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F0"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651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353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rneyHudson/Microservices-and-Cloud-Compu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35</cp:revision>
  <cp:lastPrinted>2024-09-17T04:59:00Z</cp:lastPrinted>
  <dcterms:created xsi:type="dcterms:W3CDTF">2024-10-06T02:47:00Z</dcterms:created>
  <dcterms:modified xsi:type="dcterms:W3CDTF">2024-10-29T03:25:00Z</dcterms:modified>
</cp:coreProperties>
</file>